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79BFAD0B" w:rsidR="0052089E" w:rsidRDefault="006E52F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5E6E0A" wp14:editId="6C3FA550">
                  <wp:extent cx="850265" cy="151130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96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BB09574" w:rsidR="0052089E" w:rsidRPr="00645324" w:rsidRDefault="006E52F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1AD2DD4" w:rsidR="0052089E" w:rsidRPr="00D94E28" w:rsidRDefault="006E52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анжелинск, Заводской пер. 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795B8C" w:rsidR="0052089E" w:rsidRDefault="004B61C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4AAA55E" w:rsidR="0052089E" w:rsidRPr="00C57140" w:rsidRDefault="006E52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694D69E9" w:rsidR="0052089E" w:rsidRPr="00C57140" w:rsidRDefault="006E52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96F453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0E0C598" w:rsidR="0052089E" w:rsidRPr="006E5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6E5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s</w:t>
            </w:r>
            <w:proofErr w:type="spellEnd"/>
            <w:r w:rsidR="006E52FC" w:rsidRPr="006E5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="006E5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w</w:t>
            </w:r>
            <w:proofErr w:type="spellEnd"/>
            <w:r w:rsidR="006E52FC" w:rsidRPr="006E5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2D01D4" w14:textId="0FE8D4C2" w:rsidR="0052089E" w:rsidRPr="006E5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E52FC" w:rsidRPr="006E52FC">
              <w:rPr>
                <w:rFonts w:ascii="Times New Roman" w:hAnsi="Times New Roman" w:cs="Times New Roman"/>
                <w:sz w:val="20"/>
                <w:szCs w:val="20"/>
              </w:rPr>
              <w:t>51249759706</w:t>
            </w:r>
          </w:p>
          <w:p w14:paraId="3CAC0838" w14:textId="3DFC4423" w:rsidR="0052089E" w:rsidRPr="006E5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F5832" w:rsidRPr="006E5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52FC" w:rsidRPr="006E5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AE9322F" w:rsidR="0052089E" w:rsidRPr="006E52FC" w:rsidRDefault="006E52F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 НВ</w:t>
            </w:r>
          </w:p>
        </w:tc>
      </w:tr>
      <w:tr w:rsidR="006E52FC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3C68F08F" w:rsidR="006E52FC" w:rsidRDefault="006E52FC" w:rsidP="006E52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17AB6" wp14:editId="005A3002">
                  <wp:extent cx="850265" cy="1511300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_96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249FA679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58C1A782" w14:textId="57513F29" w:rsidR="006E52FC" w:rsidRPr="001C48A5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желинск, Заводской пер. 6</w:t>
            </w:r>
          </w:p>
        </w:tc>
        <w:tc>
          <w:tcPr>
            <w:tcW w:w="1276" w:type="dxa"/>
          </w:tcPr>
          <w:p w14:paraId="058DA031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473BD6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38CF57E2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1A113D95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5B92FE84" w14:textId="442E6F0C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13AE2B3" w14:textId="1F12213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90EC10" w14:textId="09C8F6AA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BCEB50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319C6389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57A341D4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2151A9" w14:textId="1089DEA3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fnn3n8</w:t>
            </w:r>
          </w:p>
          <w:p w14:paraId="72468C98" w14:textId="18BE7746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53289660</w:t>
            </w:r>
          </w:p>
          <w:p w14:paraId="178C9902" w14:textId="77777777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1D593197" w14:textId="3739ADCC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1D02096" w14:textId="77777777" w:rsidR="006E52FC" w:rsidRPr="00FB1FE2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FC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07472100" w:rsidR="006E52FC" w:rsidRDefault="006E52FC" w:rsidP="006E52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EC9BD5D" wp14:editId="494F2BC4">
                  <wp:extent cx="850265" cy="1511300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_96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0A66F86B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EF01DF5" w14:textId="5257E9B2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</w:p>
        </w:tc>
        <w:tc>
          <w:tcPr>
            <w:tcW w:w="1276" w:type="dxa"/>
          </w:tcPr>
          <w:p w14:paraId="6FDEF1F3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F4F4C8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BA180B" w14:textId="0E5F801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16923A84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4295623E" w14:textId="21F81C38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7E6B7B1" w14:textId="7772DE08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BCE01E" w14:textId="1F2A4EC2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4EE9CDD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1104AC72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7B5842F0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0CF3DE" w14:textId="14326F81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y64mi3</w:t>
            </w:r>
          </w:p>
          <w:p w14:paraId="7FF436BB" w14:textId="486FA872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48588673</w:t>
            </w:r>
          </w:p>
          <w:p w14:paraId="56E48EC8" w14:textId="77777777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2CC8ADAD" w14:textId="0DE101C1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9BB8AA2" w14:textId="77777777" w:rsidR="006E52FC" w:rsidRPr="00FB1FE2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FC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563B7EBA" w:rsidR="006E52FC" w:rsidRDefault="006E52FC" w:rsidP="006E52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97C43" wp14:editId="7C053CEB">
                  <wp:extent cx="850265" cy="1511300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_96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5E4387C9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1197A11" w14:textId="04570006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 пер.</w:t>
            </w:r>
          </w:p>
        </w:tc>
        <w:tc>
          <w:tcPr>
            <w:tcW w:w="1276" w:type="dxa"/>
          </w:tcPr>
          <w:p w14:paraId="748E5AF5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445ECB" w14:textId="0762F7E3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6CB82B" w14:textId="1DF559E8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60517850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B94CFCC" w14:textId="3A24101B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6F49415" w14:textId="524D95AD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73F314" w14:textId="40665E9D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C4108F4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76014570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29D1E0DC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AC2578" w14:textId="0F3E1DEC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np3h4</w:t>
            </w:r>
          </w:p>
          <w:p w14:paraId="2E266CB9" w14:textId="7FEEC0CA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62080246</w:t>
            </w:r>
          </w:p>
          <w:p w14:paraId="1325C010" w14:textId="77777777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68C3DB94" w14:textId="5C315E88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3CCBAA89" w14:textId="77777777" w:rsidR="006E52FC" w:rsidRPr="00FB1FE2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FC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265E22F6" w:rsidR="006E52FC" w:rsidRDefault="006E52FC" w:rsidP="006E52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6FF317" wp14:editId="274C7BA2">
                  <wp:extent cx="850265" cy="1511300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96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3E379F26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5509862E" w14:textId="2F699A25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 пер</w:t>
            </w:r>
          </w:p>
        </w:tc>
        <w:tc>
          <w:tcPr>
            <w:tcW w:w="1276" w:type="dxa"/>
          </w:tcPr>
          <w:p w14:paraId="39C16213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DC4AF1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96D8546" w14:textId="0033E9CE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1E01D98B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4ADA6080" w14:textId="3F936C69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6B4E545" w14:textId="08BB4559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602A52" w14:textId="55F8C344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B444E19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36750BC5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4351539E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01A014" w14:textId="59DD9F9A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5emzkf3</w:t>
            </w:r>
          </w:p>
          <w:p w14:paraId="3366E447" w14:textId="0EBD9D7E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94407937</w:t>
            </w:r>
          </w:p>
          <w:p w14:paraId="0D503670" w14:textId="77777777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621E8098" w14:textId="5968440F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47383A62" w14:textId="77777777" w:rsidR="006E52FC" w:rsidRPr="00FB1FE2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FC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0EB5E834" w:rsidR="006E52FC" w:rsidRDefault="006E52FC" w:rsidP="006E52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99D08E" wp14:editId="0C713147">
                  <wp:extent cx="850265" cy="1511300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96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213C8979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6DB3F8F9" w14:textId="427E8859" w:rsid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 пер.</w:t>
            </w:r>
          </w:p>
        </w:tc>
        <w:tc>
          <w:tcPr>
            <w:tcW w:w="1276" w:type="dxa"/>
          </w:tcPr>
          <w:p w14:paraId="0B5EB1B2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D3B1DC" w14:textId="77777777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C635089" w14:textId="365B279A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4F751841" w:rsidR="006E52FC" w:rsidRDefault="00E265DD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2AF2DA4" w14:textId="3DE49F55" w:rsidR="006E52FC" w:rsidRDefault="00E265DD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рыжий</w:t>
            </w:r>
          </w:p>
        </w:tc>
        <w:tc>
          <w:tcPr>
            <w:tcW w:w="963" w:type="dxa"/>
          </w:tcPr>
          <w:p w14:paraId="5576D780" w14:textId="19E32556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1C2670" w14:textId="444015F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5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5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FB7A7D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6E52FC" w:rsidRPr="00C57140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1E970B84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23A19555" w:rsidR="006E52FC" w:rsidRDefault="006E52FC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EA9135" w14:textId="76D21F63" w:rsidR="006E52FC" w:rsidRPr="00E265DD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6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hpll67</w:t>
            </w:r>
          </w:p>
          <w:p w14:paraId="29D161FE" w14:textId="5E1ACF89" w:rsidR="006E52FC" w:rsidRPr="00E265DD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E26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04249415</w:t>
            </w:r>
          </w:p>
          <w:p w14:paraId="60A9088A" w14:textId="77777777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22412930" w14:textId="095078EF" w:rsidR="006E52FC" w:rsidRPr="006E52FC" w:rsidRDefault="006E52FC" w:rsidP="006E52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E26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8D5D0BC" w14:textId="0BDB599B" w:rsidR="006E52FC" w:rsidRPr="00FB1FE2" w:rsidRDefault="00E265DD" w:rsidP="006E52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 НВ</w:t>
            </w:r>
          </w:p>
        </w:tc>
      </w:tr>
      <w:tr w:rsidR="00E265DD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516DDB5F" w:rsidR="00E265DD" w:rsidRDefault="00E265DD" w:rsidP="00E265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E85AFD6" wp14:editId="75BA1E9D">
                  <wp:extent cx="850265" cy="1511300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96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682A9FE1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76C49F6" w14:textId="55D7D719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</w:tc>
        <w:tc>
          <w:tcPr>
            <w:tcW w:w="1276" w:type="dxa"/>
          </w:tcPr>
          <w:p w14:paraId="48396EBF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5A6795" w14:textId="31C07C9C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5E2AE6" w14:textId="4D44A2EF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07C8CD01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54666BE" w14:textId="6DC788D9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8E071CC" w14:textId="5B13A369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70DD3F" w14:textId="34255280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3E47527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7E6F4D01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0EEA188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BB9B94" w14:textId="2432E6C0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a9979</w:t>
            </w:r>
          </w:p>
          <w:p w14:paraId="494C60DF" w14:textId="77777777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51249759706</w:t>
            </w:r>
          </w:p>
          <w:p w14:paraId="122D1844" w14:textId="77777777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729A6F84" w14:textId="3F3F3B6F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29B4FE76" w14:textId="77777777" w:rsidR="00E265DD" w:rsidRPr="00FB1FE2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5DD" w:rsidRPr="00C57140" w14:paraId="4862663B" w14:textId="77777777" w:rsidTr="00001BB6">
        <w:trPr>
          <w:trHeight w:val="2031"/>
        </w:trPr>
        <w:tc>
          <w:tcPr>
            <w:tcW w:w="1555" w:type="dxa"/>
          </w:tcPr>
          <w:p w14:paraId="39DE17D1" w14:textId="4132F68E" w:rsidR="00E265DD" w:rsidRDefault="00E265DD" w:rsidP="00E265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9838C" wp14:editId="7CACA560">
                  <wp:extent cx="850265" cy="1511300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_96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4475D5" w14:textId="5A7642E2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15693C1B" w14:textId="1986B3CE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 35</w:t>
            </w:r>
          </w:p>
        </w:tc>
        <w:tc>
          <w:tcPr>
            <w:tcW w:w="1276" w:type="dxa"/>
          </w:tcPr>
          <w:p w14:paraId="7FCA267E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33ADBB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133957B" w14:textId="1E9C9F73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FA2F9B" w14:textId="7B740461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3010F52" w14:textId="17F7FA9E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1AB5A31B" w14:textId="1807A303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05577E" w14:textId="0F54E576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FFA7FD2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0A97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61D25" w14:textId="48068FA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18E990" w14:textId="3EC1D6F4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602DF3" w14:textId="0D675F4C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7fa9xs0</w:t>
            </w:r>
          </w:p>
          <w:p w14:paraId="5DCF9EEA" w14:textId="2AF101C8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37762332</w:t>
            </w:r>
          </w:p>
          <w:p w14:paraId="01105678" w14:textId="77777777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48C4F9FA" w14:textId="36D423B3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47B6BC4B" w14:textId="77777777" w:rsidR="00E265DD" w:rsidRPr="00FB1FE2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5DD" w:rsidRPr="00C57140" w14:paraId="38E7D716" w14:textId="77777777" w:rsidTr="00001BB6">
        <w:trPr>
          <w:trHeight w:val="2031"/>
        </w:trPr>
        <w:tc>
          <w:tcPr>
            <w:tcW w:w="1555" w:type="dxa"/>
          </w:tcPr>
          <w:p w14:paraId="6CAAF330" w14:textId="134E5F74" w:rsidR="00E265DD" w:rsidRDefault="00E265DD" w:rsidP="00E265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B0AE32" wp14:editId="259AC3F6">
                  <wp:extent cx="850265" cy="1511300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96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405EC9" w14:textId="005FD7AF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1814A04" w14:textId="15D1EC7C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ная</w:t>
            </w:r>
          </w:p>
        </w:tc>
        <w:tc>
          <w:tcPr>
            <w:tcW w:w="1276" w:type="dxa"/>
          </w:tcPr>
          <w:p w14:paraId="32DAA93D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9B48EE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01652E" w14:textId="254975AE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935481" w14:textId="245078F3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71D9495" w14:textId="519A52F9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9E90D" w14:textId="5A605D49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E7A890" w14:textId="3B2CDD32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3A7D7E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E7829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E4679B" w14:textId="0DED3B2B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676D51" w14:textId="6103A5C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FBB63B" w14:textId="3D2CDF1D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19llt6</w:t>
            </w:r>
          </w:p>
          <w:p w14:paraId="4A8AE7B3" w14:textId="1FA042B0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45106572</w:t>
            </w:r>
          </w:p>
          <w:p w14:paraId="4DE797F1" w14:textId="77777777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0CD98542" w14:textId="2A9CD6F0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0FD9FDBC" w14:textId="77777777" w:rsidR="00E265DD" w:rsidRPr="00FB1FE2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5DD" w:rsidRPr="00C57140" w14:paraId="2CC22EC6" w14:textId="77777777" w:rsidTr="00001BB6">
        <w:trPr>
          <w:trHeight w:val="2031"/>
        </w:trPr>
        <w:tc>
          <w:tcPr>
            <w:tcW w:w="1555" w:type="dxa"/>
          </w:tcPr>
          <w:p w14:paraId="54B1F764" w14:textId="19F23B52" w:rsidR="00E265DD" w:rsidRDefault="00E265DD" w:rsidP="00E265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DA7F5E" wp14:editId="0332FF34">
                  <wp:extent cx="850265" cy="1511300"/>
                  <wp:effectExtent l="0" t="0" r="69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962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6C8E65" w14:textId="5EF0922A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19F9514" w14:textId="4267B817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теров</w:t>
            </w:r>
          </w:p>
        </w:tc>
        <w:tc>
          <w:tcPr>
            <w:tcW w:w="1276" w:type="dxa"/>
          </w:tcPr>
          <w:p w14:paraId="5CB40950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D63335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226F8AF" w14:textId="1177365F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1F11F0" w14:textId="4F1844FF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EFFFF26" w14:textId="205D51EE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1DEC4247" w14:textId="6E93235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BFB246" w14:textId="56F56EE5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E26F009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5FBC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05CC8" w14:textId="16D3637C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5421F2" w14:textId="469C5A32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3D1B4F" w14:textId="6082300F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4hssm3</w:t>
            </w:r>
          </w:p>
          <w:p w14:paraId="7E4D9C28" w14:textId="4077C061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28826689</w:t>
            </w:r>
          </w:p>
          <w:p w14:paraId="026CB17B" w14:textId="77777777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7CA73114" w14:textId="4D1C24A6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12C952" w14:textId="77777777" w:rsidR="00E265DD" w:rsidRPr="00FB1FE2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5DD" w:rsidRPr="00C57140" w14:paraId="351140D4" w14:textId="77777777" w:rsidTr="00001BB6">
        <w:trPr>
          <w:trHeight w:val="2031"/>
        </w:trPr>
        <w:tc>
          <w:tcPr>
            <w:tcW w:w="1555" w:type="dxa"/>
          </w:tcPr>
          <w:p w14:paraId="6340D0B3" w14:textId="3D60AEBC" w:rsidR="00E265DD" w:rsidRDefault="00E265DD" w:rsidP="00E265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1C4188" wp14:editId="5FB2EEB5">
                  <wp:extent cx="850265" cy="1511300"/>
                  <wp:effectExtent l="0" t="0" r="698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96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935897" w14:textId="46269B8E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57BA7278" w14:textId="2AB13DCA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1276" w:type="dxa"/>
          </w:tcPr>
          <w:p w14:paraId="425B696F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E88DC2" w14:textId="77777777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C648BA" w14:textId="3F931B6D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E0C6F6" w14:textId="2763FADD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0D3D9879" w14:textId="7013A071" w:rsid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рыжий</w:t>
            </w:r>
          </w:p>
        </w:tc>
        <w:tc>
          <w:tcPr>
            <w:tcW w:w="963" w:type="dxa"/>
          </w:tcPr>
          <w:p w14:paraId="0F0F09EA" w14:textId="639DE36A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2A501F" w14:textId="2E9335D4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1507D57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313" w14:textId="77777777" w:rsidR="00E265DD" w:rsidRPr="00C57140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49B2A" w14:textId="67E568C4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717D3E" w14:textId="66F11233" w:rsidR="00E265DD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54170D" w14:textId="109C7D7E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5i144s5</w:t>
            </w:r>
          </w:p>
          <w:p w14:paraId="3A053679" w14:textId="32F33323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610821402</w:t>
            </w:r>
          </w:p>
          <w:p w14:paraId="7507973F" w14:textId="77777777" w:rsidR="00E265DD" w:rsidRPr="006E52FC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E52F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0FDE64FB" w14:textId="36FD985D" w:rsidR="00E265DD" w:rsidRPr="00E265DD" w:rsidRDefault="00E265DD" w:rsidP="00E265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1D4A029" w14:textId="77777777" w:rsidR="00E265DD" w:rsidRPr="00FB1FE2" w:rsidRDefault="00E265DD" w:rsidP="00E265D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281-1005-46F8-91C1-810095EE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5:46:00Z</cp:lastPrinted>
  <dcterms:created xsi:type="dcterms:W3CDTF">2026-02-25T05:47:00Z</dcterms:created>
  <dcterms:modified xsi:type="dcterms:W3CDTF">2026-02-25T05:47:00Z</dcterms:modified>
</cp:coreProperties>
</file>